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OGNON</w:t>
            </w:r>
          </w:p>
        </w:tc>
        <w:tc>
          <w:tcPr>
            <w:tcW w:type="dxa" w:w="3591"/>
          </w:tcPr>
          <w:p>
            <w:r>
              <w:t>Ludovic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En poste actuellement dans un BE dans une PME, désir de se rapprocher de la Haute Savoie, actuellement sur Lyon </w:t>
      </w:r>
    </w:p>
    <w:p>
      <w:r>
        <w:t>Disponibilité : 3 mois</w:t>
      </w:r>
    </w:p>
    <w:p>
      <w:r>
        <w:t xml:space="preserve">Mobilité : Zone Haute-Savoie     Agence : Lyon </w:t>
      </w:r>
    </w:p>
    <w:p>
      <w:r>
        <w:t>Statut actuel : Salarié</w:t>
      </w:r>
    </w:p>
    <w:p>
      <w:r>
        <w:t>Prétentions salariales : 4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Quelques process en cours (Lyon, Suisse, Paris, Haute Savoie) </w:t>
      </w:r>
    </w:p>
    <w:p>
      <w:r>
        <w:t>Postes recherchés : Chef de projet technique, conception mécanique, calculs</w:t>
      </w:r>
    </w:p>
    <w:p>
      <w:r>
        <w:t>Secteurs d'activités souhaités : Pas de préférence, très ouvert aux secteurs de l'industrie (toute petite préférence pour aéro, défense et automobile)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Complètement bilingue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 xml:space="preserve">Formation : </w:t>
        <w:br/>
        <w:br/>
        <w:t xml:space="preserve">Avant études supérieures &gt;&gt; a bcp voyagé car parents expatriés &gt;&gt; formation dans le système britanique </w:t>
        <w:br/>
        <w:t>Par hasard, est tombé sur ECAM à Lyon qui venait de créer un cursus double diplome 100% en anglais + famille sur Lyon</w:t>
        <w:br/>
        <w:br/>
        <w:t>Pourquoi ingénierie &gt;&gt; fort dans matières scientifiques, aime bricoler</w:t>
        <w:br/>
        <w:br/>
        <w:t xml:space="preserve"> &gt;&gt; dernière année effectuée en Nouvelle Zélande</w:t>
        <w:br/>
        <w:br/>
        <w:t xml:space="preserve">Plusieurs stages : </w:t>
        <w:br/>
        <w:br/>
        <w:t>entreprise BE et usinage : conception sous Solidworks (sous ensemble et assemblage pour différents clients) &gt;&gt; un peu de contact clients car petite entreprise : pour discuter et comprendre besoins clients</w:t>
        <w:br/>
        <w:t xml:space="preserve">stage fin d'études en Allemage chez FESTO : créer une machine spéciale (sur Creo), autres missions de conception et tests en interne, bcp d'échanges clients pour répondre à leurs question stechniques </w:t>
        <w:br/>
        <w:br/>
        <w:br/>
        <w:t>En CDI aujourd'hui dans BE : conception brancards RTS CHapuis</w:t>
        <w:br/>
        <w:br/>
        <w:t xml:space="preserve">sur Creo </w:t>
        <w:br/>
        <w:t xml:space="preserve">bcp d'échanges avec clients (ambulanciers, etc) </w:t>
        <w:br/>
        <w:t>réception pièces pour prototype, montage et essais</w:t>
        <w:br/>
        <w:t>en ce moment conception banc de tests pour panneaux électoniques de leurs brancards, bcp d'échanges avec leur électronicien</w:t>
        <w:br/>
        <w:t xml:space="preserve">en déplacements pour échanger avec clients </w:t>
        <w:br/>
        <w:br/>
        <w:br/>
        <w:t xml:space="preserve">Envie de changer de poste et entreprise pour se rapprocher de Haute Savoie (là où est originaire sa compagne) </w:t>
        <w:br/>
        <w:br/>
        <w:t xml:space="preserve">A déjà candidaté dans la défense, a vécu en Russie de 2005 à 2010, préfère etre transparent, plus aucun contact avec ce pays aujourd'hui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Machines Spéciales &amp; Ensembliers</w:t>
      </w:r>
    </w:p>
    <w:p>
      <w:r>
        <w:t>Métier(s) : /</w:t>
      </w:r>
    </w:p>
    <w:p>
      <w:r>
        <w:t>Logiciel(s) / Outil(s) : Creo et Solidworks</w:t>
      </w:r>
    </w:p>
    <w:p>
      <w:r>
        <w:t>Entreprise(s) : /</w:t>
      </w:r>
    </w:p>
    <w:p>
      <w:r>
        <w:t>Domaines : Conception mécanique,Gestion de projet, planification</w:t>
      </w:r>
    </w:p>
    <w:p>
      <w:r>
        <w:t>Commentaires suite à l'entretien : Bon profil jeune diplomé avec 1 an d'expérience en bureau d'études post études, présente bien, inspire confiance, sur de lui mais comme il faut, bilingue anglais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